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750"/>
        <w:gridCol w:w="7580"/>
        <w:gridCol w:w="1417"/>
        <w:gridCol w:w="1854"/>
        <w:gridCol w:w="2265"/>
        <w:gridCol w:w="2402"/>
      </w:tblGrid>
      <w:tr w:rsidR="009A064C" w:rsidRPr="001551A6" w:rsidTr="00E2023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п</w:t>
            </w:r>
          </w:p>
        </w:tc>
        <w:tc>
          <w:tcPr>
            <w:tcW w:w="758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1417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40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1417" w:type="dxa"/>
          </w:tcPr>
          <w:p w:rsidR="009A064C" w:rsidRPr="001551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Pr="00826B70" w:rsidRDefault="00676FBD" w:rsidP="00676FBD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676FBD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4.2022</w:t>
            </w:r>
          </w:p>
          <w:p w:rsidR="008756BB" w:rsidRPr="00826B70" w:rsidRDefault="008756BB" w:rsidP="00B32118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B32118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5.2022</w:t>
            </w:r>
          </w:p>
          <w:p w:rsidR="008756BB" w:rsidRPr="00826B70" w:rsidRDefault="008756BB" w:rsidP="00B32118">
            <w:pPr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B32118" w:rsidRPr="001551A6" w:rsidRDefault="008756BB" w:rsidP="00826B7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B4AB9">
              <w:rPr>
                <w:rFonts w:cs="Times New Roman"/>
                <w:color w:val="FF0000"/>
                <w:szCs w:val="24"/>
                <w:lang w:val="uk-UA"/>
              </w:rPr>
              <w:t>03.08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B4AB9">
              <w:rPr>
                <w:rFonts w:cs="Times New Roman"/>
                <w:color w:val="FF0000"/>
                <w:szCs w:val="24"/>
                <w:lang w:val="uk-UA"/>
              </w:rPr>
              <w:t>№2-66/2023</w:t>
            </w:r>
          </w:p>
        </w:tc>
        <w:tc>
          <w:tcPr>
            <w:tcW w:w="240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1C505B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70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-70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826B70">
        <w:trPr>
          <w:trHeight w:val="699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74634E" w:rsidRPr="001551A6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98</w:t>
            </w:r>
          </w:p>
          <w:p w:rsidR="0074634E" w:rsidRDefault="0074634E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0-54/2023</w:t>
            </w:r>
          </w:p>
          <w:p w:rsidR="004944FF" w:rsidRPr="00AE611D" w:rsidRDefault="00AE611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lastRenderedPageBreak/>
              <w:t>Внесення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змін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від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21.12.2023</w:t>
            </w:r>
            <w:r w:rsidRPr="00AE611D">
              <w:rPr>
                <w:rFonts w:cs="Times New Roman"/>
                <w:color w:val="FF0000"/>
                <w:szCs w:val="24"/>
              </w:rPr>
              <w:t xml:space="preserve"> </w:t>
            </w:r>
            <w:r w:rsidRPr="00AE611D">
              <w:rPr>
                <w:color w:val="FF0000"/>
                <w:szCs w:val="24"/>
                <w:lang w:val="uk-UA"/>
              </w:rPr>
              <w:t>№ 2-72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8B4AB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67 сесії 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17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8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2023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                 </w:t>
            </w:r>
            <w:r>
              <w:rPr>
                <w:color w:val="FF0000"/>
                <w:szCs w:val="24"/>
                <w:lang w:val="uk-UA"/>
              </w:rPr>
              <w:t>№ 30-67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.Стан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а поводження з тваринами на території Дунаєвецької міської ради  на період 2021 – 2025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  <w:proofErr w:type="spellEnd"/>
          </w:p>
        </w:tc>
      </w:tr>
      <w:tr w:rsidR="00466101" w:rsidRPr="00CF7DAA" w:rsidTr="00826B70">
        <w:trPr>
          <w:trHeight w:val="845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Нова редак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ц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ія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</w:t>
            </w:r>
            <w:r w:rsidR="008756BB"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8756BB" w:rsidRPr="00826B70" w:rsidRDefault="008756BB" w:rsidP="005F2426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.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2-28/2022</w:t>
            </w:r>
          </w:p>
          <w:p w:rsidR="008756BB" w:rsidRPr="00826B70" w:rsidRDefault="008756BB" w:rsidP="00676FBD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A75B62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рішенням 29 сесії</w:t>
            </w:r>
          </w:p>
          <w:p w:rsidR="00676FBD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   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="008756BB"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8756BB" w:rsidRPr="00826B70" w:rsidRDefault="008756BB" w:rsidP="00902D91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902D91" w:rsidRPr="001551A6" w:rsidRDefault="00902D91" w:rsidP="00902D9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</w:t>
            </w:r>
            <w:r>
              <w:rPr>
                <w:rFonts w:cs="Times New Roman"/>
                <w:color w:val="FF0000"/>
                <w:szCs w:val="24"/>
                <w:lang w:val="uk-UA"/>
              </w:rPr>
              <w:t>м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65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</w:p>
          <w:p w:rsidR="00902D91" w:rsidRDefault="00902D91" w:rsidP="00902D9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3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7.2023            № 4-65/2023</w:t>
            </w:r>
          </w:p>
          <w:p w:rsidR="008756BB" w:rsidRPr="00826B70" w:rsidRDefault="008756BB" w:rsidP="00902D91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8756BB" w:rsidRDefault="008756BB" w:rsidP="008756B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рішенням 66 (позачергової)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03.08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№1-66/2023</w:t>
            </w:r>
          </w:p>
          <w:p w:rsidR="00CF7DAA" w:rsidRPr="00826B70" w:rsidRDefault="00CF7DAA" w:rsidP="008756BB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CF7DAA" w:rsidRPr="001551A6" w:rsidRDefault="00CF7DAA" w:rsidP="008756BB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color w:val="FF0000"/>
                <w:szCs w:val="24"/>
                <w:lang w:val="uk-UA"/>
              </w:rPr>
              <w:lastRenderedPageBreak/>
              <w:t xml:space="preserve">рішенням 71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3</w:t>
            </w:r>
            <w:r>
              <w:rPr>
                <w:rFonts w:cs="Times New Roman"/>
                <w:color w:val="FF0000"/>
                <w:szCs w:val="24"/>
                <w:lang w:val="uk-UA"/>
              </w:rPr>
              <w:t>0.1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№6-7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/2023</w:t>
            </w:r>
          </w:p>
        </w:tc>
        <w:tc>
          <w:tcPr>
            <w:tcW w:w="240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О.</w:t>
            </w:r>
            <w:r w:rsidRPr="00CF7DAA">
              <w:rPr>
                <w:rFonts w:cs="Times New Roman"/>
                <w:bCs/>
                <w:szCs w:val="24"/>
                <w:lang w:val="uk-UA"/>
              </w:rPr>
              <w:t>Стремінський</w:t>
            </w:r>
            <w:proofErr w:type="spellEnd"/>
          </w:p>
        </w:tc>
      </w:tr>
      <w:tr w:rsidR="00466101" w:rsidRPr="001551A6" w:rsidTr="004944FF">
        <w:trPr>
          <w:trHeight w:val="2573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1417" w:type="dxa"/>
          </w:tcPr>
          <w:p w:rsidR="00466101" w:rsidRPr="001551A6" w:rsidRDefault="00391A6F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  <w:p w:rsidR="008756BB" w:rsidRPr="00826B70" w:rsidRDefault="008756BB" w:rsidP="005F2426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3F2160" w:rsidP="003F216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48 сесії </w:t>
            </w:r>
          </w:p>
          <w:p w:rsidR="003F2160" w:rsidRDefault="003F2160" w:rsidP="003F2160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6-48/2022</w:t>
            </w:r>
          </w:p>
          <w:p w:rsidR="008756BB" w:rsidRPr="00826B70" w:rsidRDefault="008756BB" w:rsidP="003F2160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4944FF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54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9-54/2023</w:t>
            </w:r>
          </w:p>
          <w:p w:rsidR="00125F8E" w:rsidRPr="00826B70" w:rsidRDefault="00125F8E" w:rsidP="004944FF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125F8E" w:rsidP="00826B70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68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4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9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3-68/2023</w:t>
            </w:r>
          </w:p>
        </w:tc>
        <w:tc>
          <w:tcPr>
            <w:tcW w:w="2402" w:type="dxa"/>
          </w:tcPr>
          <w:p w:rsidR="00466101" w:rsidRPr="001551A6" w:rsidRDefault="005D71C3" w:rsidP="004944FF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.Щадило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87270C" w:rsidP="0087270C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>
              <w:rPr>
                <w:rFonts w:cs="Times New Roman"/>
                <w:bCs/>
                <w:szCs w:val="24"/>
                <w:lang w:val="uk-UA" w:eastAsia="ar-SA"/>
              </w:rPr>
              <w:t>Л.Васильєва</w:t>
            </w:r>
            <w:proofErr w:type="spellEnd"/>
          </w:p>
        </w:tc>
      </w:tr>
      <w:tr w:rsidR="00FD2153" w:rsidRPr="001551A6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r w:rsidRPr="00617081">
              <w:rPr>
                <w:bCs/>
                <w:szCs w:val="24"/>
                <w:lang w:val="uk-UA"/>
              </w:rPr>
              <w:t>Програм</w:t>
            </w:r>
            <w:r w:rsidR="00F76C17">
              <w:rPr>
                <w:bCs/>
                <w:szCs w:val="24"/>
                <w:lang w:val="uk-UA"/>
              </w:rPr>
              <w:t>а</w:t>
            </w:r>
            <w:r w:rsidRPr="00617081">
              <w:rPr>
                <w:bCs/>
                <w:szCs w:val="24"/>
                <w:lang w:val="uk-UA"/>
              </w:rPr>
              <w:t xml:space="preserve"> підтримки самозабезпечення Дунаєвецької міської територіальної громади харчовими продуктами на 202</w:t>
            </w:r>
            <w:r w:rsidRPr="001551A6">
              <w:rPr>
                <w:bCs/>
                <w:szCs w:val="24"/>
              </w:rPr>
              <w:t>2-2024 роки «Сади Перемоги»</w:t>
            </w:r>
          </w:p>
        </w:tc>
        <w:tc>
          <w:tcPr>
            <w:tcW w:w="1417" w:type="dxa"/>
          </w:tcPr>
          <w:p w:rsidR="00FD2153" w:rsidRPr="001551A6" w:rsidRDefault="001551A6" w:rsidP="00B71229">
            <w:pPr>
              <w:ind w:right="-108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.Сіра</w:t>
            </w:r>
            <w:proofErr w:type="spellEnd"/>
          </w:p>
        </w:tc>
      </w:tr>
      <w:tr w:rsidR="00AF17BE" w:rsidRPr="00AF17BE" w:rsidTr="00E2023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п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F17BE" w:rsidRPr="008D11B5" w:rsidRDefault="00492C4D" w:rsidP="00B71229">
            <w:pPr>
              <w:ind w:right="-108"/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-2025 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AF17BE" w:rsidRPr="00AF17BE" w:rsidRDefault="008756BB" w:rsidP="008756BB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ED7217" w:rsidRDefault="004A017D" w:rsidP="009D31CB">
            <w:pPr>
              <w:tabs>
                <w:tab w:val="left" w:pos="1134"/>
                <w:tab w:val="left" w:pos="1656"/>
                <w:tab w:val="left" w:pos="2255"/>
              </w:tabs>
              <w:ind w:right="15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  <w:lang w:val="uk-UA"/>
              </w:rPr>
              <w:t xml:space="preserve"> д</w:t>
            </w:r>
            <w:r w:rsidRPr="009436B9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9436B9">
              <w:rPr>
                <w:rFonts w:cs="Times New Roman"/>
                <w:szCs w:val="24"/>
              </w:rPr>
              <w:t>забезпеч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викона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 w:rsidR="00B71229">
              <w:rPr>
                <w:rFonts w:cs="Times New Roman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</w:rPr>
              <w:t>ішень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суду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  <w:lang w:val="uk-UA"/>
              </w:rPr>
              <w:t>Д</w:t>
            </w:r>
            <w:proofErr w:type="spellStart"/>
            <w:r>
              <w:rPr>
                <w:rFonts w:cs="Times New Roman"/>
                <w:szCs w:val="24"/>
              </w:rPr>
              <w:t>унаєвецькою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міською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ою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2024 роки</w:t>
            </w:r>
          </w:p>
        </w:tc>
        <w:tc>
          <w:tcPr>
            <w:tcW w:w="1417" w:type="dxa"/>
          </w:tcPr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="00A2748D">
              <w:rPr>
                <w:rFonts w:cs="Times New Roman"/>
                <w:szCs w:val="24"/>
                <w:lang w:val="uk-UA"/>
              </w:rPr>
              <w:t>-2024</w:t>
            </w: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1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 w:rsidR="00F97EF5"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F97EF5" w:rsidRPr="008A2F2C" w:rsidTr="00E2023C">
        <w:trPr>
          <w:trHeight w:val="984"/>
        </w:trPr>
        <w:tc>
          <w:tcPr>
            <w:tcW w:w="750" w:type="dxa"/>
          </w:tcPr>
          <w:p w:rsidR="00F97EF5" w:rsidRPr="001551A6" w:rsidRDefault="00F97EF5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97EF5" w:rsidRPr="008161EA" w:rsidRDefault="00F97EF5" w:rsidP="00F97EF5">
            <w:pPr>
              <w:jc w:val="both"/>
              <w:rPr>
                <w:bCs/>
                <w:lang w:val="uk-UA"/>
              </w:rPr>
            </w:pPr>
            <w:r w:rsidRPr="008161EA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8161EA">
              <w:rPr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створення та впровадження містобудівного кадастру Дунаєвецької територіальної громади на 2023 – 2024 роки</w:t>
            </w:r>
          </w:p>
        </w:tc>
        <w:tc>
          <w:tcPr>
            <w:tcW w:w="1417" w:type="dxa"/>
          </w:tcPr>
          <w:p w:rsidR="00F97EF5" w:rsidRPr="00312CD1" w:rsidRDefault="00F97EF5" w:rsidP="00F97EF5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 xml:space="preserve">– 2024 </w:t>
            </w:r>
          </w:p>
        </w:tc>
        <w:tc>
          <w:tcPr>
            <w:tcW w:w="1854" w:type="dxa"/>
          </w:tcPr>
          <w:p w:rsidR="00F97EF5" w:rsidRPr="00312CD1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 1-58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від 06.04.2023 р</w:t>
            </w:r>
          </w:p>
        </w:tc>
        <w:tc>
          <w:tcPr>
            <w:tcW w:w="2265" w:type="dxa"/>
          </w:tcPr>
          <w:p w:rsidR="00F97EF5" w:rsidRPr="001551A6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97EF5" w:rsidRDefault="005D71C3" w:rsidP="00F97EF5"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056CD9" w:rsidRPr="00056CD9" w:rsidTr="00E2023C">
        <w:trPr>
          <w:trHeight w:val="984"/>
        </w:trPr>
        <w:tc>
          <w:tcPr>
            <w:tcW w:w="750" w:type="dxa"/>
          </w:tcPr>
          <w:p w:rsidR="00056CD9" w:rsidRPr="001551A6" w:rsidRDefault="00056CD9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56CD9" w:rsidRPr="00E94A5D" w:rsidRDefault="00056CD9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056CD9">
              <w:rPr>
                <w:rFonts w:cs="Times New Roman"/>
                <w:szCs w:val="24"/>
                <w:lang w:val="uk-UA"/>
              </w:rPr>
              <w:t>Програм</w:t>
            </w:r>
            <w:r>
              <w:rPr>
                <w:rFonts w:cs="Times New Roman"/>
                <w:szCs w:val="24"/>
                <w:lang w:val="uk-UA"/>
              </w:rPr>
              <w:t>а</w:t>
            </w:r>
            <w:r w:rsidRPr="00056CD9">
              <w:rPr>
                <w:rFonts w:cs="Times New Roman"/>
                <w:szCs w:val="24"/>
                <w:lang w:val="uk-UA"/>
              </w:rPr>
              <w:t xml:space="preserve"> 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забезпечення безперешкодного доступу </w:t>
            </w:r>
            <w:proofErr w:type="spellStart"/>
            <w:r w:rsidRPr="00056CD9">
              <w:rPr>
                <w:rFonts w:cs="Times New Roman"/>
                <w:bCs/>
                <w:szCs w:val="24"/>
                <w:lang w:val="uk-UA"/>
              </w:rPr>
              <w:t>маломобільних</w:t>
            </w:r>
            <w:proofErr w:type="spellEnd"/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груп населення, включаючи осіб з інвалідністю до </w:t>
            </w:r>
            <w:r w:rsidRPr="00056CD9">
              <w:rPr>
                <w:rFonts w:cs="Times New Roman"/>
                <w:szCs w:val="24"/>
                <w:lang w:val="uk-UA"/>
              </w:rPr>
              <w:t>об’єктів соціальної та інженерно-транспортної інфраструктури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міської ради на 2023 – 2026 роки</w:t>
            </w:r>
          </w:p>
        </w:tc>
        <w:tc>
          <w:tcPr>
            <w:tcW w:w="1417" w:type="dxa"/>
          </w:tcPr>
          <w:p w:rsidR="00056CD9" w:rsidRDefault="00056CD9" w:rsidP="00056CD9">
            <w:pPr>
              <w:tabs>
                <w:tab w:val="left" w:pos="1134"/>
              </w:tabs>
              <w:ind w:right="-132"/>
              <w:jc w:val="center"/>
              <w:rPr>
                <w:color w:val="000000"/>
                <w:lang w:val="uk-UA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– 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1854" w:type="dxa"/>
          </w:tcPr>
          <w:p w:rsidR="00056CD9" w:rsidRDefault="00D31DCF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№ </w:t>
            </w:r>
            <w:r w:rsidR="00056CD9">
              <w:rPr>
                <w:rFonts w:cs="Times New Roman"/>
                <w:szCs w:val="24"/>
                <w:lang w:val="uk-UA"/>
              </w:rPr>
              <w:t>3-65</w:t>
            </w:r>
            <w:r w:rsidR="00056CD9" w:rsidRPr="00312CD1">
              <w:rPr>
                <w:rFonts w:cs="Times New Roman"/>
                <w:szCs w:val="24"/>
                <w:lang w:val="uk-UA"/>
              </w:rPr>
              <w:t>/2023</w:t>
            </w:r>
            <w:r w:rsidR="00056CD9">
              <w:rPr>
                <w:rFonts w:cs="Times New Roman"/>
                <w:szCs w:val="24"/>
                <w:lang w:val="uk-UA"/>
              </w:rPr>
              <w:t xml:space="preserve">               від 13.07.2023 р</w:t>
            </w:r>
          </w:p>
        </w:tc>
        <w:tc>
          <w:tcPr>
            <w:tcW w:w="2265" w:type="dxa"/>
          </w:tcPr>
          <w:p w:rsidR="00056CD9" w:rsidRPr="001551A6" w:rsidRDefault="00056CD9" w:rsidP="00902D9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56CD9" w:rsidRDefault="005D71C3" w:rsidP="00E94A5D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</w:t>
            </w:r>
            <w:r w:rsidR="007A406F">
              <w:rPr>
                <w:rFonts w:cs="Times New Roman"/>
                <w:szCs w:val="24"/>
                <w:lang w:val="uk-UA"/>
              </w:rPr>
              <w:t>ної форми власності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FB6323" w:rsidRDefault="006748A1" w:rsidP="00674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 </w:t>
            </w:r>
            <w:proofErr w:type="spellStart"/>
            <w:r w:rsidRPr="00FB6323">
              <w:rPr>
                <w:rFonts w:cs="Times New Roman"/>
                <w:szCs w:val="24"/>
              </w:rPr>
              <w:t>інтеграції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внутрішньо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переміщених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осіб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у </w:t>
            </w:r>
            <w:proofErr w:type="spellStart"/>
            <w:r w:rsidRPr="00FB6323">
              <w:rPr>
                <w:rFonts w:cs="Times New Roman"/>
                <w:szCs w:val="24"/>
              </w:rPr>
              <w:t>Дунаєвецьк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громаді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на 2024-2025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</w:rPr>
              <w:t>2024-2025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багат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опрофільна лікарня»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3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А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ец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4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</w:t>
            </w:r>
            <w:r w:rsidRPr="00FB6323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FB6323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</w:t>
            </w:r>
            <w:r w:rsidR="007A406F">
              <w:rPr>
                <w:rFonts w:cs="Times New Roman"/>
                <w:szCs w:val="24"/>
                <w:lang w:val="uk-UA"/>
              </w:rPr>
              <w:t>на 2024-2026 роки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5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підтримки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обдарованих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дітей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т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олоді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на 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color w:val="000000"/>
                <w:szCs w:val="24"/>
              </w:rPr>
              <w:t>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6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І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Ісаков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 тери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торіальної громади 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7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826B70" w:rsidRPr="003A506F" w:rsidRDefault="00826B70" w:rsidP="00826B70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75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30.01.2024 р. </w:t>
            </w:r>
          </w:p>
          <w:p w:rsidR="006748A1" w:rsidRPr="001551A6" w:rsidRDefault="00826B70" w:rsidP="00826B7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>№ 25-75/2024</w:t>
            </w: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обі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>розвитку архівної справи комунальної установи Дунаєвецької  міської  ради «Тр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удовий архів» на 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8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</w:t>
            </w:r>
            <w:r w:rsidR="005D71C3">
              <w:rPr>
                <w:rFonts w:cs="Times New Roman"/>
                <w:szCs w:val="24"/>
                <w:lang w:val="uk-UA" w:eastAsia="uk-UA"/>
              </w:rPr>
              <w:t>Роземборська</w:t>
            </w:r>
            <w:proofErr w:type="spellEnd"/>
            <w:r w:rsidR="005D71C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розвитку фізичної культури та спорту на території Дунаєвецької  територіальної громади на </w:t>
            </w:r>
            <w:r w:rsidR="007A406F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9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ули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Pr="007A406F" w:rsidRDefault="006748A1" w:rsidP="006748A1">
            <w:pPr>
              <w:jc w:val="both"/>
              <w:rPr>
                <w:szCs w:val="24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оборони н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szCs w:val="24"/>
              </w:rPr>
              <w:t>на 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р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FB6323">
              <w:rPr>
                <w:rFonts w:cs="Times New Roman"/>
                <w:bCs/>
                <w:szCs w:val="24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0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фінансової підтримки комунального підприємства «Міськводоканал» Дунаєв</w:t>
            </w:r>
            <w:r w:rsidR="007A406F">
              <w:rPr>
                <w:rFonts w:cs="Times New Roman"/>
                <w:szCs w:val="24"/>
                <w:lang w:val="uk-U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proofErr w:type="spellStart"/>
            <w:r w:rsidRPr="00FB6323">
              <w:rPr>
                <w:rFonts w:cs="Times New Roman"/>
                <w:szCs w:val="24"/>
              </w:rPr>
              <w:t>Програм</w:t>
            </w:r>
            <w:proofErr w:type="spellEnd"/>
            <w:r w:rsidRPr="00FB6323">
              <w:rPr>
                <w:rFonts w:cs="Times New Roman"/>
                <w:szCs w:val="24"/>
                <w:lang w:val="uk-UA"/>
              </w:rPr>
              <w:t xml:space="preserve">а утримання автомобільних доріг загального користування місцевого значення на території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на 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171B3B" w:rsidRPr="006748A1" w:rsidTr="00E2023C">
        <w:trPr>
          <w:trHeight w:val="984"/>
        </w:trPr>
        <w:tc>
          <w:tcPr>
            <w:tcW w:w="750" w:type="dxa"/>
          </w:tcPr>
          <w:p w:rsidR="00171B3B" w:rsidRPr="001551A6" w:rsidRDefault="00171B3B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71B3B" w:rsidRPr="00171B3B" w:rsidRDefault="00171B3B" w:rsidP="00171B3B">
            <w:pPr>
              <w:jc w:val="both"/>
              <w:rPr>
                <w:rFonts w:cs="Times New Roman"/>
                <w:szCs w:val="24"/>
              </w:rPr>
            </w:pPr>
            <w:r w:rsidRPr="00171B3B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171B3B">
              <w:rPr>
                <w:szCs w:val="24"/>
                <w:lang w:val="uk-UA"/>
              </w:rPr>
              <w:t xml:space="preserve"> </w:t>
            </w:r>
            <w:r w:rsidRPr="00171B3B">
              <w:rPr>
                <w:bCs/>
                <w:szCs w:val="24"/>
                <w:lang w:val="uk-UA"/>
              </w:rPr>
              <w:t xml:space="preserve">забезпечення реалізації </w:t>
            </w:r>
            <w:proofErr w:type="spellStart"/>
            <w:r w:rsidRPr="00171B3B">
              <w:rPr>
                <w:bCs/>
                <w:szCs w:val="24"/>
                <w:lang w:val="uk-UA"/>
              </w:rPr>
              <w:t>проєкту</w:t>
            </w:r>
            <w:proofErr w:type="spellEnd"/>
            <w:r w:rsidRPr="00171B3B">
              <w:rPr>
                <w:bCs/>
                <w:szCs w:val="24"/>
                <w:lang w:val="uk-UA"/>
              </w:rPr>
      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      </w:r>
          </w:p>
        </w:tc>
        <w:tc>
          <w:tcPr>
            <w:tcW w:w="1417" w:type="dxa"/>
          </w:tcPr>
          <w:p w:rsidR="00171B3B" w:rsidRPr="00171B3B" w:rsidRDefault="00171B3B" w:rsidP="00171B3B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 xml:space="preserve">2023 -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к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171B3B" w:rsidRDefault="00171B3B" w:rsidP="00171B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171B3B" w:rsidRPr="006748A1" w:rsidRDefault="00171B3B" w:rsidP="00171B3B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="00082957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171B3B" w:rsidRPr="001551A6" w:rsidRDefault="00171B3B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171B3B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171B3B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171B3B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082957" w:rsidRPr="006748A1" w:rsidTr="00E2023C">
        <w:trPr>
          <w:trHeight w:val="984"/>
        </w:trPr>
        <w:tc>
          <w:tcPr>
            <w:tcW w:w="750" w:type="dxa"/>
          </w:tcPr>
          <w:p w:rsidR="00082957" w:rsidRPr="001551A6" w:rsidRDefault="00082957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82957" w:rsidRPr="00171B3B" w:rsidRDefault="00082957" w:rsidP="00082957">
            <w:pPr>
              <w:jc w:val="both"/>
              <w:rPr>
                <w:szCs w:val="24"/>
                <w:lang w:val="uk-UA"/>
              </w:rPr>
            </w:pPr>
            <w:r w:rsidRPr="00CA6FF3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CA6FF3">
              <w:rPr>
                <w:lang w:val="uk-UA"/>
              </w:rPr>
              <w:t xml:space="preserve"> підтримки Збройних Сил України на 2024 рік</w:t>
            </w:r>
          </w:p>
        </w:tc>
        <w:tc>
          <w:tcPr>
            <w:tcW w:w="1417" w:type="dxa"/>
          </w:tcPr>
          <w:p w:rsidR="00082957" w:rsidRDefault="00082957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082957" w:rsidRDefault="00082957" w:rsidP="00082957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082957" w:rsidRPr="00082957" w:rsidRDefault="00082957" w:rsidP="0008295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>від 04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  <w:lang w:val="uk-UA"/>
              </w:rPr>
              <w:t>01</w:t>
            </w:r>
            <w:r>
              <w:rPr>
                <w:rFonts w:cs="Times New Roman"/>
                <w:color w:val="000000"/>
                <w:szCs w:val="24"/>
              </w:rPr>
              <w:t>.202</w:t>
            </w:r>
            <w:r>
              <w:rPr>
                <w:rFonts w:cs="Times New Roman"/>
                <w:color w:val="000000"/>
                <w:szCs w:val="24"/>
                <w:lang w:val="uk-UA"/>
              </w:rPr>
              <w:t xml:space="preserve">4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  <w:r>
              <w:rPr>
                <w:rFonts w:cs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2265" w:type="dxa"/>
          </w:tcPr>
          <w:p w:rsidR="00082957" w:rsidRPr="001551A6" w:rsidRDefault="00082957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82957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082957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082957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7A406F" w:rsidRPr="004E20F2" w:rsidTr="00E2023C">
        <w:trPr>
          <w:trHeight w:val="984"/>
        </w:trPr>
        <w:tc>
          <w:tcPr>
            <w:tcW w:w="750" w:type="dxa"/>
          </w:tcPr>
          <w:p w:rsidR="007A406F" w:rsidRPr="001551A6" w:rsidRDefault="007A406F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7A406F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B7925">
              <w:rPr>
                <w:szCs w:val="24"/>
                <w:lang w:val="uk-UA"/>
              </w:rPr>
              <w:t>Програм</w:t>
            </w:r>
            <w:r w:rsidR="004B7925" w:rsidRPr="004B7925">
              <w:rPr>
                <w:szCs w:val="24"/>
                <w:lang w:val="uk-UA"/>
              </w:rPr>
              <w:t>а</w:t>
            </w:r>
            <w:r w:rsidRPr="004B7925">
              <w:rPr>
                <w:szCs w:val="24"/>
                <w:lang w:val="uk-UA"/>
              </w:rPr>
              <w:t xml:space="preserve"> </w:t>
            </w:r>
            <w:r w:rsidRPr="004B7925">
              <w:rPr>
                <w:szCs w:val="24"/>
                <w:lang w:val="uk-UA" w:eastAsia="uk-UA"/>
              </w:rPr>
              <w:t xml:space="preserve">підвищення якості обслуговування платників та розвитку інформаційної мережі </w:t>
            </w:r>
            <w:r w:rsidRPr="004B7925">
              <w:rPr>
                <w:szCs w:val="24"/>
                <w:lang w:val="uk-UA"/>
              </w:rPr>
              <w:t xml:space="preserve"> ГУ ДПС у Хмельницькій області на 2024-2025 роки (Дунаєвецької державної податкової інспекції  ГУ ДПС  у Хмельницькій області)</w:t>
            </w:r>
          </w:p>
        </w:tc>
        <w:tc>
          <w:tcPr>
            <w:tcW w:w="1417" w:type="dxa"/>
          </w:tcPr>
          <w:p w:rsidR="007A406F" w:rsidRPr="004B7925" w:rsidRDefault="00826B70" w:rsidP="00826B70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2024 -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5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р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к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7A406F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3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7A406F" w:rsidRPr="004B7925" w:rsidRDefault="007A406F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7A406F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Н.Баранюк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826B70" w:rsidRPr="004E20F2" w:rsidTr="00E2023C">
        <w:trPr>
          <w:trHeight w:val="984"/>
        </w:trPr>
        <w:tc>
          <w:tcPr>
            <w:tcW w:w="750" w:type="dxa"/>
          </w:tcPr>
          <w:p w:rsidR="00826B70" w:rsidRPr="001551A6" w:rsidRDefault="00826B70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826B70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E20F2">
              <w:rPr>
                <w:color w:val="000000"/>
                <w:szCs w:val="24"/>
                <w:lang w:val="uk-UA"/>
              </w:rPr>
              <w:t>Програм</w:t>
            </w:r>
            <w:r w:rsidR="004B7925" w:rsidRPr="004B7925">
              <w:rPr>
                <w:color w:val="000000"/>
                <w:szCs w:val="24"/>
                <w:lang w:val="uk-UA"/>
              </w:rPr>
              <w:t>а</w:t>
            </w:r>
            <w:r w:rsidRPr="004B7925">
              <w:rPr>
                <w:color w:val="000000"/>
                <w:szCs w:val="24"/>
                <w:lang w:val="uk-UA"/>
              </w:rPr>
              <w:t xml:space="preserve"> оздоровлення та відпочинку дітей на 2024 рік</w:t>
            </w:r>
          </w:p>
        </w:tc>
        <w:tc>
          <w:tcPr>
            <w:tcW w:w="1417" w:type="dxa"/>
          </w:tcPr>
          <w:p w:rsidR="00826B70" w:rsidRPr="004B7925" w:rsidRDefault="00826B70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826B70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4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826B70" w:rsidRPr="004B7925" w:rsidRDefault="00826B70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826B70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М.Островський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4B7925" w:rsidRDefault="004E20F2" w:rsidP="004E20F2">
            <w:pPr>
              <w:jc w:val="both"/>
              <w:rPr>
                <w:color w:val="000000"/>
                <w:szCs w:val="24"/>
              </w:rPr>
            </w:pPr>
            <w:r w:rsidRPr="006A6F1B">
              <w:rPr>
                <w:rFonts w:eastAsia="Calibri"/>
                <w:szCs w:val="24"/>
                <w:lang w:val="uk-UA"/>
              </w:rPr>
              <w:t xml:space="preserve">Програми </w:t>
            </w:r>
            <w:r w:rsidRPr="006A6F1B">
              <w:rPr>
                <w:szCs w:val="24"/>
                <w:lang w:val="uk-UA"/>
              </w:rPr>
              <w:t>забезпечення національної безпеки на території Дунаєвецької міської ради на 2024 рік</w:t>
            </w: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1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О.Прокопенко</w:t>
            </w:r>
            <w:proofErr w:type="spellEnd"/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F34ED2" w:rsidRDefault="004E20F2" w:rsidP="004E20F2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b/>
                <w:noProof/>
                <w:szCs w:val="24"/>
                <w:lang w:val="uk-UA"/>
              </w:rPr>
            </w:pPr>
            <w:r w:rsidRPr="00F34ED2">
              <w:rPr>
                <w:rFonts w:eastAsia="Calibri"/>
                <w:szCs w:val="24"/>
                <w:lang w:val="uk-UA"/>
              </w:rPr>
              <w:t>Програм</w:t>
            </w:r>
            <w:r>
              <w:rPr>
                <w:rFonts w:eastAsia="Calibri"/>
                <w:szCs w:val="24"/>
                <w:lang w:val="uk-UA"/>
              </w:rPr>
              <w:t>а</w:t>
            </w:r>
            <w:r w:rsidRPr="00F34ED2">
              <w:rPr>
                <w:rFonts w:eastAsia="Calibri"/>
                <w:szCs w:val="24"/>
                <w:lang w:val="uk-UA"/>
              </w:rPr>
              <w:t xml:space="preserve"> </w:t>
            </w:r>
            <w:r w:rsidRPr="00F34ED2">
              <w:rPr>
                <w:szCs w:val="24"/>
                <w:lang w:val="uk-UA"/>
              </w:rPr>
              <w:t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</w:t>
            </w:r>
          </w:p>
          <w:p w:rsidR="004E20F2" w:rsidRPr="006A6F1B" w:rsidRDefault="004E20F2" w:rsidP="004E20F2">
            <w:pPr>
              <w:jc w:val="both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F34ED2">
              <w:rPr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2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Рудик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  <w:bookmarkStart w:id="0" w:name="_GoBack"/>
      <w:bookmarkEnd w:id="0"/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C4" w:rsidRDefault="00C107C4" w:rsidP="009A064C">
      <w:r>
        <w:separator/>
      </w:r>
    </w:p>
  </w:endnote>
  <w:endnote w:type="continuationSeparator" w:id="0">
    <w:p w:rsidR="00C107C4" w:rsidRDefault="00C107C4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C4" w:rsidRDefault="00C107C4" w:rsidP="009A064C">
      <w:r>
        <w:separator/>
      </w:r>
    </w:p>
  </w:footnote>
  <w:footnote w:type="continuationSeparator" w:id="0">
    <w:p w:rsidR="00C107C4" w:rsidRDefault="00C107C4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56CD9"/>
    <w:rsid w:val="000707B2"/>
    <w:rsid w:val="00082957"/>
    <w:rsid w:val="00084894"/>
    <w:rsid w:val="00084B74"/>
    <w:rsid w:val="00095021"/>
    <w:rsid w:val="000A246A"/>
    <w:rsid w:val="000A7CE9"/>
    <w:rsid w:val="000E076F"/>
    <w:rsid w:val="000E12CE"/>
    <w:rsid w:val="000E207A"/>
    <w:rsid w:val="00105556"/>
    <w:rsid w:val="0010771F"/>
    <w:rsid w:val="00115EB5"/>
    <w:rsid w:val="00117C3D"/>
    <w:rsid w:val="00122728"/>
    <w:rsid w:val="00124ADF"/>
    <w:rsid w:val="00125F8E"/>
    <w:rsid w:val="00130393"/>
    <w:rsid w:val="001355FD"/>
    <w:rsid w:val="00142592"/>
    <w:rsid w:val="001426A3"/>
    <w:rsid w:val="001551A6"/>
    <w:rsid w:val="00162983"/>
    <w:rsid w:val="00170C2A"/>
    <w:rsid w:val="00171B3B"/>
    <w:rsid w:val="00174D96"/>
    <w:rsid w:val="0017649B"/>
    <w:rsid w:val="00177EB5"/>
    <w:rsid w:val="001809F3"/>
    <w:rsid w:val="001854CF"/>
    <w:rsid w:val="00186151"/>
    <w:rsid w:val="00187E01"/>
    <w:rsid w:val="001A1FB5"/>
    <w:rsid w:val="001A541C"/>
    <w:rsid w:val="001A6590"/>
    <w:rsid w:val="001B0DDC"/>
    <w:rsid w:val="001C1468"/>
    <w:rsid w:val="001C505B"/>
    <w:rsid w:val="001D0573"/>
    <w:rsid w:val="001D18C0"/>
    <w:rsid w:val="001D54A4"/>
    <w:rsid w:val="001D6D33"/>
    <w:rsid w:val="001E71D9"/>
    <w:rsid w:val="001E724A"/>
    <w:rsid w:val="001F124B"/>
    <w:rsid w:val="001F50CA"/>
    <w:rsid w:val="00203A45"/>
    <w:rsid w:val="00204FCF"/>
    <w:rsid w:val="0021075C"/>
    <w:rsid w:val="0021372F"/>
    <w:rsid w:val="002146E3"/>
    <w:rsid w:val="002154B5"/>
    <w:rsid w:val="002175C8"/>
    <w:rsid w:val="00222F69"/>
    <w:rsid w:val="00223DF7"/>
    <w:rsid w:val="00234CD4"/>
    <w:rsid w:val="002444CE"/>
    <w:rsid w:val="0024513B"/>
    <w:rsid w:val="0025363A"/>
    <w:rsid w:val="00260071"/>
    <w:rsid w:val="002705B8"/>
    <w:rsid w:val="00283FF3"/>
    <w:rsid w:val="0029317F"/>
    <w:rsid w:val="00296F79"/>
    <w:rsid w:val="002B0906"/>
    <w:rsid w:val="002C735D"/>
    <w:rsid w:val="002E5D6D"/>
    <w:rsid w:val="002F04CB"/>
    <w:rsid w:val="002F152A"/>
    <w:rsid w:val="002F2F96"/>
    <w:rsid w:val="002F4191"/>
    <w:rsid w:val="002F4299"/>
    <w:rsid w:val="002F722F"/>
    <w:rsid w:val="002F7589"/>
    <w:rsid w:val="0030592E"/>
    <w:rsid w:val="0030685A"/>
    <w:rsid w:val="00307E09"/>
    <w:rsid w:val="003130B4"/>
    <w:rsid w:val="0031755D"/>
    <w:rsid w:val="00320631"/>
    <w:rsid w:val="0032207A"/>
    <w:rsid w:val="00337ED5"/>
    <w:rsid w:val="00341DA3"/>
    <w:rsid w:val="00343D20"/>
    <w:rsid w:val="00347A2D"/>
    <w:rsid w:val="00350FAF"/>
    <w:rsid w:val="00355B18"/>
    <w:rsid w:val="0035608E"/>
    <w:rsid w:val="00391A6F"/>
    <w:rsid w:val="003B428E"/>
    <w:rsid w:val="003B58CD"/>
    <w:rsid w:val="003D177F"/>
    <w:rsid w:val="003D5624"/>
    <w:rsid w:val="003D7AAA"/>
    <w:rsid w:val="003E061E"/>
    <w:rsid w:val="003E4CAC"/>
    <w:rsid w:val="003E4D4F"/>
    <w:rsid w:val="003F1F88"/>
    <w:rsid w:val="003F2160"/>
    <w:rsid w:val="004004A3"/>
    <w:rsid w:val="00402E1D"/>
    <w:rsid w:val="00403537"/>
    <w:rsid w:val="0040588E"/>
    <w:rsid w:val="00416B6C"/>
    <w:rsid w:val="00423174"/>
    <w:rsid w:val="00431288"/>
    <w:rsid w:val="00432A79"/>
    <w:rsid w:val="0044211E"/>
    <w:rsid w:val="004516D2"/>
    <w:rsid w:val="00452FCD"/>
    <w:rsid w:val="004538D3"/>
    <w:rsid w:val="00455E31"/>
    <w:rsid w:val="004620C6"/>
    <w:rsid w:val="00466101"/>
    <w:rsid w:val="00471204"/>
    <w:rsid w:val="00473E81"/>
    <w:rsid w:val="00476406"/>
    <w:rsid w:val="00483749"/>
    <w:rsid w:val="00483C30"/>
    <w:rsid w:val="004846D5"/>
    <w:rsid w:val="00484813"/>
    <w:rsid w:val="00492C4D"/>
    <w:rsid w:val="00493697"/>
    <w:rsid w:val="004944FF"/>
    <w:rsid w:val="004A017D"/>
    <w:rsid w:val="004A465E"/>
    <w:rsid w:val="004A7F9B"/>
    <w:rsid w:val="004B1531"/>
    <w:rsid w:val="004B7925"/>
    <w:rsid w:val="004C0B8A"/>
    <w:rsid w:val="004C57C2"/>
    <w:rsid w:val="004C71B2"/>
    <w:rsid w:val="004D310B"/>
    <w:rsid w:val="004D409A"/>
    <w:rsid w:val="004D476B"/>
    <w:rsid w:val="004D780B"/>
    <w:rsid w:val="004E1204"/>
    <w:rsid w:val="004E20F2"/>
    <w:rsid w:val="004E2EE4"/>
    <w:rsid w:val="004F0378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1C3"/>
    <w:rsid w:val="005D7FA6"/>
    <w:rsid w:val="005E71C4"/>
    <w:rsid w:val="005F2426"/>
    <w:rsid w:val="005F33D2"/>
    <w:rsid w:val="00606833"/>
    <w:rsid w:val="006149CD"/>
    <w:rsid w:val="00617081"/>
    <w:rsid w:val="00623B09"/>
    <w:rsid w:val="00626FEA"/>
    <w:rsid w:val="0063581F"/>
    <w:rsid w:val="00645FDF"/>
    <w:rsid w:val="00656601"/>
    <w:rsid w:val="00673804"/>
    <w:rsid w:val="006748A1"/>
    <w:rsid w:val="00676FBD"/>
    <w:rsid w:val="00697E47"/>
    <w:rsid w:val="006A12FE"/>
    <w:rsid w:val="006A3354"/>
    <w:rsid w:val="006A7B6F"/>
    <w:rsid w:val="006C7AC5"/>
    <w:rsid w:val="006D7AC9"/>
    <w:rsid w:val="006E5928"/>
    <w:rsid w:val="00702B5E"/>
    <w:rsid w:val="00742057"/>
    <w:rsid w:val="00743E37"/>
    <w:rsid w:val="0074634E"/>
    <w:rsid w:val="00751809"/>
    <w:rsid w:val="007566D3"/>
    <w:rsid w:val="00757B6A"/>
    <w:rsid w:val="0076041D"/>
    <w:rsid w:val="00765F2E"/>
    <w:rsid w:val="00776BF8"/>
    <w:rsid w:val="00781DE3"/>
    <w:rsid w:val="007823B4"/>
    <w:rsid w:val="00783157"/>
    <w:rsid w:val="007A406F"/>
    <w:rsid w:val="007B0CC1"/>
    <w:rsid w:val="007B2963"/>
    <w:rsid w:val="007C2441"/>
    <w:rsid w:val="007D2A20"/>
    <w:rsid w:val="007E1802"/>
    <w:rsid w:val="007E488D"/>
    <w:rsid w:val="007F5D61"/>
    <w:rsid w:val="00805335"/>
    <w:rsid w:val="00805DC7"/>
    <w:rsid w:val="00813537"/>
    <w:rsid w:val="008214AD"/>
    <w:rsid w:val="00826B70"/>
    <w:rsid w:val="00844EDA"/>
    <w:rsid w:val="00850389"/>
    <w:rsid w:val="008573E5"/>
    <w:rsid w:val="0087270C"/>
    <w:rsid w:val="008756BB"/>
    <w:rsid w:val="00883FB4"/>
    <w:rsid w:val="0089662E"/>
    <w:rsid w:val="008974A1"/>
    <w:rsid w:val="008A1064"/>
    <w:rsid w:val="008A2F2C"/>
    <w:rsid w:val="008A512C"/>
    <w:rsid w:val="008A6F0D"/>
    <w:rsid w:val="008B4AB9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2D91"/>
    <w:rsid w:val="00905558"/>
    <w:rsid w:val="0090799C"/>
    <w:rsid w:val="00913B5D"/>
    <w:rsid w:val="009140C0"/>
    <w:rsid w:val="00921802"/>
    <w:rsid w:val="00923DF1"/>
    <w:rsid w:val="0093464A"/>
    <w:rsid w:val="00941642"/>
    <w:rsid w:val="00941BDE"/>
    <w:rsid w:val="00954CCE"/>
    <w:rsid w:val="00955C3F"/>
    <w:rsid w:val="00974C26"/>
    <w:rsid w:val="00974F94"/>
    <w:rsid w:val="00980F9C"/>
    <w:rsid w:val="009A064C"/>
    <w:rsid w:val="009B2EE5"/>
    <w:rsid w:val="009D31CB"/>
    <w:rsid w:val="009D5E4D"/>
    <w:rsid w:val="009E7007"/>
    <w:rsid w:val="009F213C"/>
    <w:rsid w:val="00A04468"/>
    <w:rsid w:val="00A20339"/>
    <w:rsid w:val="00A20373"/>
    <w:rsid w:val="00A2748D"/>
    <w:rsid w:val="00A31030"/>
    <w:rsid w:val="00A43206"/>
    <w:rsid w:val="00A5050A"/>
    <w:rsid w:val="00A5142D"/>
    <w:rsid w:val="00A51EC2"/>
    <w:rsid w:val="00A53106"/>
    <w:rsid w:val="00A838A0"/>
    <w:rsid w:val="00A9078A"/>
    <w:rsid w:val="00A91BF3"/>
    <w:rsid w:val="00AC1BE8"/>
    <w:rsid w:val="00AC6CD5"/>
    <w:rsid w:val="00AE611D"/>
    <w:rsid w:val="00AF17BE"/>
    <w:rsid w:val="00AF364A"/>
    <w:rsid w:val="00AF614F"/>
    <w:rsid w:val="00B077A8"/>
    <w:rsid w:val="00B07D1F"/>
    <w:rsid w:val="00B10B43"/>
    <w:rsid w:val="00B25C02"/>
    <w:rsid w:val="00B26400"/>
    <w:rsid w:val="00B32118"/>
    <w:rsid w:val="00B50E2C"/>
    <w:rsid w:val="00B57706"/>
    <w:rsid w:val="00B71229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7C4"/>
    <w:rsid w:val="00C10BF4"/>
    <w:rsid w:val="00C307E1"/>
    <w:rsid w:val="00C3435D"/>
    <w:rsid w:val="00C400B6"/>
    <w:rsid w:val="00C404EA"/>
    <w:rsid w:val="00C46582"/>
    <w:rsid w:val="00C751E9"/>
    <w:rsid w:val="00C802CB"/>
    <w:rsid w:val="00C833B2"/>
    <w:rsid w:val="00C9157C"/>
    <w:rsid w:val="00C934C3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CF7DAA"/>
    <w:rsid w:val="00D056E1"/>
    <w:rsid w:val="00D24D57"/>
    <w:rsid w:val="00D31DCF"/>
    <w:rsid w:val="00D41CC6"/>
    <w:rsid w:val="00D4312A"/>
    <w:rsid w:val="00D44E5D"/>
    <w:rsid w:val="00D516EA"/>
    <w:rsid w:val="00D62D50"/>
    <w:rsid w:val="00D6343F"/>
    <w:rsid w:val="00D63CC4"/>
    <w:rsid w:val="00D66BD6"/>
    <w:rsid w:val="00D76977"/>
    <w:rsid w:val="00D90F36"/>
    <w:rsid w:val="00DA524E"/>
    <w:rsid w:val="00DA7AA9"/>
    <w:rsid w:val="00DB6C29"/>
    <w:rsid w:val="00DC5ECF"/>
    <w:rsid w:val="00DC7FBD"/>
    <w:rsid w:val="00DD21E8"/>
    <w:rsid w:val="00E03999"/>
    <w:rsid w:val="00E06C42"/>
    <w:rsid w:val="00E1216D"/>
    <w:rsid w:val="00E1479D"/>
    <w:rsid w:val="00E15796"/>
    <w:rsid w:val="00E2023C"/>
    <w:rsid w:val="00E2648F"/>
    <w:rsid w:val="00E301C7"/>
    <w:rsid w:val="00E578C0"/>
    <w:rsid w:val="00E813F1"/>
    <w:rsid w:val="00E84263"/>
    <w:rsid w:val="00E86D5D"/>
    <w:rsid w:val="00E93996"/>
    <w:rsid w:val="00E94A5D"/>
    <w:rsid w:val="00EA0DE2"/>
    <w:rsid w:val="00EA6F36"/>
    <w:rsid w:val="00EA7739"/>
    <w:rsid w:val="00EC0624"/>
    <w:rsid w:val="00ED2ABE"/>
    <w:rsid w:val="00ED7EB8"/>
    <w:rsid w:val="00EE2EF6"/>
    <w:rsid w:val="00EE3177"/>
    <w:rsid w:val="00EE3443"/>
    <w:rsid w:val="00EE5CB8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374AF"/>
    <w:rsid w:val="00F476C3"/>
    <w:rsid w:val="00F5047C"/>
    <w:rsid w:val="00F62F1F"/>
    <w:rsid w:val="00F62F9D"/>
    <w:rsid w:val="00F65C08"/>
    <w:rsid w:val="00F76C17"/>
    <w:rsid w:val="00F961C9"/>
    <w:rsid w:val="00F97EF5"/>
    <w:rsid w:val="00FA3436"/>
    <w:rsid w:val="00FB3F4A"/>
    <w:rsid w:val="00FB5C17"/>
    <w:rsid w:val="00FC2A69"/>
    <w:rsid w:val="00FD1FAB"/>
    <w:rsid w:val="00FD215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 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 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D925-26AF-46AF-A9E6-C8EF739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24T13:29:00Z</cp:lastPrinted>
  <dcterms:created xsi:type="dcterms:W3CDTF">2023-12-26T10:24:00Z</dcterms:created>
  <dcterms:modified xsi:type="dcterms:W3CDTF">2024-03-01T09:00:00Z</dcterms:modified>
</cp:coreProperties>
</file>